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96FF5E4" w:rsidR="002E038C" w:rsidRPr="00B16979" w:rsidRDefault="00E65A75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ebastian ortuno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333E1F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E65A75">
              <w:rPr>
                <w:color w:val="auto"/>
                <w:sz w:val="18"/>
                <w:szCs w:val="20"/>
              </w:rPr>
              <w:t>219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E65A75">
              <w:rPr>
                <w:color w:val="auto"/>
                <w:sz w:val="18"/>
                <w:szCs w:val="20"/>
              </w:rPr>
              <w:t>98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E65A75">
              <w:rPr>
                <w:color w:val="auto"/>
                <w:sz w:val="18"/>
                <w:szCs w:val="20"/>
              </w:rPr>
              <w:t>7513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E65A75">
              <w:rPr>
                <w:color w:val="auto"/>
                <w:sz w:val="18"/>
                <w:szCs w:val="20"/>
              </w:rPr>
              <w:t>sebasortuno459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573AA6D" w14:textId="77777777" w:rsidR="00E65A75" w:rsidRDefault="00E65A75" w:rsidP="004243CF">
            <w:pPr>
              <w:jc w:val="right"/>
              <w:rPr>
                <w:sz w:val="18"/>
                <w:szCs w:val="20"/>
              </w:rPr>
            </w:pPr>
            <w:r w:rsidRPr="00E65A75">
              <w:rPr>
                <w:sz w:val="18"/>
                <w:szCs w:val="20"/>
              </w:rPr>
              <w:t>https://www.linkedin.com/in/sebastian-ortuno-barrero-324382257/</w:t>
            </w:r>
          </w:p>
          <w:p w14:paraId="739EA258" w14:textId="401EA320" w:rsidR="0075644C" w:rsidRPr="008F76D1" w:rsidRDefault="00E65A75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E65A75">
              <w:rPr>
                <w:color w:val="auto"/>
                <w:sz w:val="18"/>
                <w:szCs w:val="20"/>
              </w:rPr>
              <w:t>https://sebastianortunio.github.io/SebastianOrtuno.github.io/</w:t>
            </w:r>
          </w:p>
          <w:p w14:paraId="7F4F5F89" w14:textId="46AFFE83" w:rsidR="002E038C" w:rsidRPr="00B16979" w:rsidRDefault="00E65A7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Henniker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H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03242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7C4A17D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, </w:t>
      </w:r>
      <w:r w:rsidR="00E65A75">
        <w:rPr>
          <w:color w:val="auto"/>
        </w:rPr>
        <w:t>IN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E65A75">
        <w:rPr>
          <w:color w:val="auto"/>
        </w:rPr>
        <w:t>Ma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E65A75">
        <w:rPr>
          <w:color w:val="auto"/>
        </w:rPr>
        <w:t>4</w:t>
      </w:r>
    </w:p>
    <w:p w14:paraId="2EAADBE0" w14:textId="77777777" w:rsidR="00E65A7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Business </w:t>
      </w:r>
      <w:r w:rsidR="00E65A75">
        <w:rPr>
          <w:color w:val="auto"/>
          <w:szCs w:val="24"/>
        </w:rPr>
        <w:t>Administration</w:t>
      </w:r>
    </w:p>
    <w:p w14:paraId="36A3FB91" w14:textId="19766F8E" w:rsidR="00E65A75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Business Management</w:t>
      </w:r>
    </w:p>
    <w:p w14:paraId="0B2E2929" w14:textId="10B2DCC1" w:rsidR="00E65A75" w:rsidRPr="006A5D35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Human Resources</w:t>
      </w:r>
      <w:r>
        <w:rPr>
          <w:color w:val="auto"/>
          <w:szCs w:val="24"/>
        </w:rPr>
        <w:tab/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6A08C24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 ggplot2,</w:t>
            </w:r>
          </w:p>
          <w:p w14:paraId="530A75A1" w14:textId="34B9D87E" w:rsidR="009237B7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beutifulsoup2, re, </w:t>
            </w:r>
            <w:r w:rsidR="00E65A75">
              <w:rPr>
                <w:bCs/>
                <w:color w:val="auto"/>
                <w:szCs w:val="20"/>
              </w:rPr>
              <w:t>NumPy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2D02903C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</w:t>
            </w:r>
            <w:proofErr w:type="spellStart"/>
            <w:r w:rsidRPr="00B05ADB">
              <w:rPr>
                <w:bCs/>
                <w:color w:val="auto"/>
                <w:szCs w:val="20"/>
              </w:rPr>
              <w:t>dplyr</w:t>
            </w:r>
            <w:proofErr w:type="spellEnd"/>
            <w:r w:rsidRPr="00B05ADB">
              <w:rPr>
                <w:bCs/>
                <w:color w:val="auto"/>
                <w:szCs w:val="20"/>
              </w:rPr>
              <w:t xml:space="preserve">, </w:t>
            </w:r>
            <w:r w:rsidR="00FA70EE" w:rsidRPr="00B05ADB">
              <w:rPr>
                <w:bCs/>
                <w:color w:val="auto"/>
                <w:szCs w:val="20"/>
              </w:rPr>
              <w:t xml:space="preserve">shinny, </w:t>
            </w:r>
            <w:proofErr w:type="spellStart"/>
            <w:r w:rsidR="00FA70EE" w:rsidRPr="00B05ADB">
              <w:rPr>
                <w:bCs/>
                <w:color w:val="auto"/>
                <w:szCs w:val="20"/>
              </w:rPr>
              <w:t>ggplot</w:t>
            </w:r>
            <w:proofErr w:type="spellEnd"/>
            <w:r w:rsidR="00FA70EE" w:rsidRPr="00B05ADB">
              <w:rPr>
                <w:bCs/>
                <w:color w:val="auto"/>
                <w:szCs w:val="20"/>
              </w:rPr>
              <w:t>,</w:t>
            </w:r>
          </w:p>
          <w:p w14:paraId="44E7C04B" w14:textId="250E5953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m, </w:t>
            </w:r>
            <w:proofErr w:type="spellStart"/>
            <w:r w:rsidRPr="00B05ADB">
              <w:rPr>
                <w:bCs/>
                <w:color w:val="auto"/>
                <w:szCs w:val="20"/>
              </w:rPr>
              <w:t>tidyr</w:t>
            </w:r>
            <w:proofErr w:type="spellEnd"/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4EC86449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E34D5F6" w14:textId="5455D365" w:rsidR="00E65A75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 xml:space="preserve">: SQLite, </w:t>
            </w:r>
            <w:r w:rsidR="005E7CA5" w:rsidRPr="00B05ADB">
              <w:rPr>
                <w:bCs/>
                <w:color w:val="auto"/>
                <w:szCs w:val="20"/>
              </w:rPr>
              <w:t>MySQL</w:t>
            </w:r>
            <w:r w:rsidR="005E7CA5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5E7CA5">
              <w:rPr>
                <w:bCs/>
                <w:color w:val="auto"/>
                <w:szCs w:val="20"/>
              </w:rPr>
              <w:t>MySQLWorkbench</w:t>
            </w:r>
            <w:proofErr w:type="spellEnd"/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7D05F1D7" w14:textId="77777777" w:rsidR="00FA70EE" w:rsidRDefault="00AE2D1E" w:rsidP="00AE2D1E">
            <w:pPr>
              <w:ind w:left="-84" w:firstLine="84"/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  <w:p w14:paraId="60E73B37" w14:textId="77777777" w:rsid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</w:p>
          <w:p w14:paraId="0A6C486A" w14:textId="77777777" w:rsidR="00E65A75" w:rsidRDefault="00E65A75" w:rsidP="00AE2D1E">
            <w:pPr>
              <w:ind w:left="-84" w:firstLine="84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Tableau</w:t>
            </w:r>
          </w:p>
          <w:p w14:paraId="46DBA993" w14:textId="6331B66E" w:rsidR="00E65A75" w:rsidRP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how me, custom charts, Geospatial visualizations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26F9013E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</w:t>
      </w:r>
      <w:r w:rsidR="00917347">
        <w:rPr>
          <w:color w:val="auto"/>
        </w:rPr>
        <w:t>4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66A06247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</w:t>
      </w:r>
      <w:r w:rsidR="00917347">
        <w:rPr>
          <w:color w:val="auto"/>
        </w:rPr>
        <w:t>4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37F56156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917347">
        <w:rPr>
          <w:color w:val="auto"/>
        </w:rPr>
        <w:t>23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83D23FA" w:rsidR="00E23164" w:rsidRPr="00B16979" w:rsidRDefault="00E65A7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raduate aSSISTAN mEN’S sOCCER tEAM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ew England Colleg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enniker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NH</w:t>
      </w:r>
      <w:r w:rsidR="008F76D1">
        <w:rPr>
          <w:b/>
          <w:caps/>
          <w:color w:val="auto"/>
          <w:spacing w:val="20"/>
        </w:rPr>
        <w:tab/>
      </w:r>
      <w:r w:rsidR="00C10B00">
        <w:rPr>
          <w:color w:val="auto"/>
        </w:rPr>
        <w:t>August 2024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5E7CA5">
        <w:rPr>
          <w:color w:val="auto"/>
        </w:rPr>
        <w:t>Present</w:t>
      </w:r>
    </w:p>
    <w:p w14:paraId="1D84E5B0" w14:textId="657CEB8A" w:rsidR="005E7CA5" w:rsidRPr="005E7CA5" w:rsidRDefault="005E7CA5" w:rsidP="005E7CA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eam logistics, including inventory reports, travel schedules, and practice times.</w:t>
      </w:r>
    </w:p>
    <w:p w14:paraId="43F46CE2" w14:textId="67437F41" w:rsidR="004F4A7F" w:rsidRPr="00B05ADB" w:rsidRDefault="005E7CA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cked</w:t>
      </w:r>
      <w:r w:rsidR="007B7C29">
        <w:rPr>
          <w:color w:val="auto"/>
          <w:sz w:val="20"/>
          <w:szCs w:val="24"/>
        </w:rPr>
        <w:t xml:space="preserve"> recruitment data using the University database and excel to track player progress.</w:t>
      </w:r>
    </w:p>
    <w:p w14:paraId="2D2CBD68" w14:textId="57BDC104" w:rsidR="001E2819" w:rsidRPr="00B05ADB" w:rsidRDefault="007B7C2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ducted recruitment analysis and prepared reports for thee head coach on goals and progress.</w:t>
      </w:r>
    </w:p>
    <w:p w14:paraId="2AFA8A4A" w14:textId="1102D642" w:rsidR="001E2819" w:rsidRPr="00B05ADB" w:rsidRDefault="007B7C2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he team’s credit card for logistics, ensuring proper allocation of funds for travel, recruitment, and other expenses.</w:t>
      </w:r>
    </w:p>
    <w:p w14:paraId="35DC605D" w14:textId="352EB0E8" w:rsidR="00E23164" w:rsidRPr="00B16979" w:rsidRDefault="00014C2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Resident assistan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C10B00">
        <w:rPr>
          <w:color w:val="auto"/>
        </w:rPr>
        <w:t>Oakland City University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C10B00">
        <w:rPr>
          <w:color w:val="auto"/>
        </w:rPr>
        <w:t>Oakland City</w:t>
      </w:r>
      <w:r w:rsidR="001E2819" w:rsidRPr="00B16979">
        <w:rPr>
          <w:color w:val="auto"/>
        </w:rPr>
        <w:t xml:space="preserve">, </w:t>
      </w:r>
      <w:r w:rsidR="00C10B00">
        <w:rPr>
          <w:color w:val="auto"/>
        </w:rPr>
        <w:t>IN</w:t>
      </w:r>
      <w:r w:rsidR="008F76D1">
        <w:rPr>
          <w:color w:val="auto"/>
        </w:rPr>
        <w:tab/>
      </w:r>
      <w:r w:rsidR="00C10B00">
        <w:rPr>
          <w:color w:val="auto"/>
        </w:rPr>
        <w:t xml:space="preserve">February </w:t>
      </w:r>
      <w:r w:rsidR="001E2819" w:rsidRPr="00B16979">
        <w:rPr>
          <w:color w:val="auto"/>
        </w:rPr>
        <w:t>20</w:t>
      </w:r>
      <w:r w:rsidR="00C10B00">
        <w:rPr>
          <w:color w:val="auto"/>
        </w:rPr>
        <w:t>22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–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May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2025</w:t>
      </w:r>
    </w:p>
    <w:p w14:paraId="7AB1301E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and analyzed incident reports data using Excel.</w:t>
      </w:r>
    </w:p>
    <w:p w14:paraId="7A8FE369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dgeted and allocated resources for student life events, optimizing costs and improving engagement.</w:t>
      </w:r>
    </w:p>
    <w:p w14:paraId="7D141E5D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communications and problem-solving skills by addressing resident concerns and collaborating with diverse student groups.</w:t>
      </w:r>
    </w:p>
    <w:p w14:paraId="07DDD34B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Led and mentored a diverse student community, fostering an inclusive environment.</w:t>
      </w:r>
    </w:p>
    <w:p w14:paraId="14A4ACEC" w14:textId="5856D42B" w:rsidR="00E23164" w:rsidRPr="00C10B00" w:rsidRDefault="00E23164" w:rsidP="00C10B00">
      <w:pPr>
        <w:ind w:left="1" w:right="-90"/>
        <w:rPr>
          <w:color w:val="auto"/>
          <w:szCs w:val="24"/>
        </w:rPr>
      </w:pPr>
    </w:p>
    <w:sectPr w:rsidR="00E23164" w:rsidRPr="00C10B00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EFA6" w14:textId="77777777" w:rsidR="00D61D8A" w:rsidRDefault="00D61D8A">
      <w:r>
        <w:separator/>
      </w:r>
    </w:p>
  </w:endnote>
  <w:endnote w:type="continuationSeparator" w:id="0">
    <w:p w14:paraId="3B0C0A29" w14:textId="77777777" w:rsidR="00D61D8A" w:rsidRDefault="00D6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0166" w14:textId="77777777" w:rsidR="00D61D8A" w:rsidRDefault="00D61D8A">
      <w:r>
        <w:separator/>
      </w:r>
    </w:p>
  </w:footnote>
  <w:footnote w:type="continuationSeparator" w:id="0">
    <w:p w14:paraId="67DD3795" w14:textId="77777777" w:rsidR="00D61D8A" w:rsidRDefault="00D6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4C2D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E038C"/>
    <w:rsid w:val="003202B1"/>
    <w:rsid w:val="00330653"/>
    <w:rsid w:val="003A3F99"/>
    <w:rsid w:val="003E15C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A4CC5"/>
    <w:rsid w:val="005D4FE6"/>
    <w:rsid w:val="005E3FF4"/>
    <w:rsid w:val="005E7CA5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B7C29"/>
    <w:rsid w:val="007C11C8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17347"/>
    <w:rsid w:val="009237B7"/>
    <w:rsid w:val="00942056"/>
    <w:rsid w:val="00954C2B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068C"/>
    <w:rsid w:val="00B80575"/>
    <w:rsid w:val="00BA5CF1"/>
    <w:rsid w:val="00BF5457"/>
    <w:rsid w:val="00C10B00"/>
    <w:rsid w:val="00CB4BEE"/>
    <w:rsid w:val="00CD7D95"/>
    <w:rsid w:val="00D2720F"/>
    <w:rsid w:val="00D5662F"/>
    <w:rsid w:val="00D61D8A"/>
    <w:rsid w:val="00D878D4"/>
    <w:rsid w:val="00D9239F"/>
    <w:rsid w:val="00DA4AB7"/>
    <w:rsid w:val="00E23164"/>
    <w:rsid w:val="00E36C42"/>
    <w:rsid w:val="00E65A75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rtuno-Barrero, Sebastian</cp:lastModifiedBy>
  <cp:revision>3</cp:revision>
  <cp:lastPrinted>2025-03-23T04:29:00Z</cp:lastPrinted>
  <dcterms:created xsi:type="dcterms:W3CDTF">2025-03-23T04:29:00Z</dcterms:created>
  <dcterms:modified xsi:type="dcterms:W3CDTF">2025-03-23T04:32:00Z</dcterms:modified>
</cp:coreProperties>
</file>